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D9" w:rsidRPr="00923BD9" w:rsidRDefault="00471D0F" w:rsidP="004F14F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9FD94" wp14:editId="1621C7EC">
                <wp:simplePos x="0" y="0"/>
                <wp:positionH relativeFrom="column">
                  <wp:posOffset>4619625</wp:posOffset>
                </wp:positionH>
                <wp:positionV relativeFrom="paragraph">
                  <wp:posOffset>29210</wp:posOffset>
                </wp:positionV>
                <wp:extent cx="2112645" cy="321310"/>
                <wp:effectExtent l="0" t="0" r="1905" b="25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Pr="00BB60E7" w:rsidRDefault="00AA73FF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ＪＲ根岸駅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徒歩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分で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2.3pt;width:166.3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" stroked="f">
                <v:textbox>
                  <w:txbxContent>
                    <w:p w:rsidR="00AA73FF" w:rsidRPr="00BB60E7" w:rsidRDefault="00AA73FF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ＪＲ根岸駅</w:t>
                      </w:r>
                      <w:r w:rsidRPr="00BB60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徒歩</w:t>
                      </w:r>
                      <w:r w:rsidRPr="00BB60E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2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分です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9584C" wp14:editId="045D233F">
                <wp:simplePos x="0" y="0"/>
                <wp:positionH relativeFrom="column">
                  <wp:posOffset>-26670</wp:posOffset>
                </wp:positionH>
                <wp:positionV relativeFrom="paragraph">
                  <wp:posOffset>29210</wp:posOffset>
                </wp:positionV>
                <wp:extent cx="2289175" cy="32893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Pr="002D1AF2" w:rsidRDefault="00AA73FF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D1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親と子のつどいの広場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1pt;margin-top:2.3pt;width:180.25pt;height:25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" stroked="f">
                <v:textbox style="mso-fit-shape-to-text:t">
                  <w:txbxContent>
                    <w:p w:rsidR="00AA73FF" w:rsidRPr="002D1AF2" w:rsidRDefault="00AA73FF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D1A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親と子のつどいの広場」</w:t>
                      </w:r>
                    </w:p>
                  </w:txbxContent>
                </v:textbox>
              </v:shape>
            </w:pict>
          </mc:Fallback>
        </mc:AlternateContent>
      </w:r>
      <w:r w:rsidR="0088495B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41DCDE1" wp14:editId="066FE7BD">
                <wp:simplePos x="0" y="0"/>
                <wp:positionH relativeFrom="column">
                  <wp:posOffset>-99060</wp:posOffset>
                </wp:positionH>
                <wp:positionV relativeFrom="paragraph">
                  <wp:posOffset>106680</wp:posOffset>
                </wp:positionV>
                <wp:extent cx="1492250" cy="17284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FF" w:rsidRDefault="00AA7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-7.8pt;margin-top:8.4pt;width:117.5pt;height:136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" filled="f" stroked="f" strokeweight=".5pt">
                <v:textbox>
                  <w:txbxContent>
                    <w:p w:rsidR="00AA73FF" w:rsidRDefault="00AA73FF"/>
                  </w:txbxContent>
                </v:textbox>
              </v:shape>
            </w:pict>
          </mc:Fallback>
        </mc:AlternateContent>
      </w:r>
    </w:p>
    <w:p w:rsidR="00923BD9" w:rsidRPr="00923BD9" w:rsidRDefault="004F15F7" w:rsidP="00923BD9">
      <w:r>
        <w:rPr>
          <w:noProof/>
        </w:rPr>
        <w:drawing>
          <wp:anchor distT="0" distB="0" distL="114300" distR="114300" simplePos="0" relativeHeight="251738112" behindDoc="1" locked="0" layoutInCell="1" allowOverlap="1" wp14:anchorId="609FC8AB" wp14:editId="6CE224CE">
            <wp:simplePos x="0" y="0"/>
            <wp:positionH relativeFrom="column">
              <wp:posOffset>-152400</wp:posOffset>
            </wp:positionH>
            <wp:positionV relativeFrom="paragraph">
              <wp:posOffset>130175</wp:posOffset>
            </wp:positionV>
            <wp:extent cx="870912" cy="984250"/>
            <wp:effectExtent l="0" t="0" r="5715" b="6350"/>
            <wp:wrapNone/>
            <wp:docPr id="4" name="図 4" descr="あいあい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あいあい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12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D9" w:rsidRPr="00923BD9" w:rsidRDefault="00FF1B3D" w:rsidP="00923B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6DA79" wp14:editId="2058367D">
                <wp:simplePos x="0" y="0"/>
                <wp:positionH relativeFrom="column">
                  <wp:posOffset>715645</wp:posOffset>
                </wp:positionH>
                <wp:positionV relativeFrom="paragraph">
                  <wp:posOffset>68580</wp:posOffset>
                </wp:positionV>
                <wp:extent cx="5897880" cy="702310"/>
                <wp:effectExtent l="0" t="0" r="0" b="2540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Pr="002B5F56" w:rsidRDefault="00AA73FF" w:rsidP="00923B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</w:pPr>
                            <w:r w:rsidRPr="002B5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子育てスポット　くすく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56.35pt;margin-top:5.4pt;width:464.4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" filled="f" stroked="f">
                <v:textbox>
                  <w:txbxContent>
                    <w:p w:rsidR="00AA73FF" w:rsidRPr="002B5F56" w:rsidRDefault="00AA73FF" w:rsidP="00923B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</w:pPr>
                      <w:r w:rsidRPr="002B5F56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子育てスポット　くすくす</w:t>
                      </w:r>
                    </w:p>
                  </w:txbxContent>
                </v:textbox>
              </v:shape>
            </w:pict>
          </mc:Fallback>
        </mc:AlternateContent>
      </w:r>
    </w:p>
    <w:p w:rsidR="00923BD9" w:rsidRDefault="00923BD9" w:rsidP="00923BD9"/>
    <w:p w:rsidR="00F34C14" w:rsidRDefault="00F34C14" w:rsidP="00923BD9">
      <w:pPr>
        <w:ind w:firstLineChars="100" w:firstLine="240"/>
      </w:pPr>
    </w:p>
    <w:p w:rsidR="002040DB" w:rsidRDefault="002040DB" w:rsidP="00923BD9">
      <w:pPr>
        <w:ind w:firstLineChars="100" w:firstLine="240"/>
      </w:pPr>
    </w:p>
    <w:p w:rsidR="00BD253B" w:rsidRDefault="001A3316" w:rsidP="00923BD9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F2DC7" wp14:editId="73FC195C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1809750" cy="54991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Pr="00663D43" w:rsidRDefault="00AA73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６</w:t>
                            </w:r>
                            <w:r w:rsidRPr="00663D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月の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5pt;margin-top:1.5pt;width:142.5pt;height:4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" filled="f" stroked="f">
                <v:textbox>
                  <w:txbxContent>
                    <w:p w:rsidR="00AA73FF" w:rsidRPr="00663D43" w:rsidRDefault="00AA73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bdr w:val="single" w:sz="4" w:space="0" w:color="auto"/>
                        </w:rPr>
                        <w:t>６</w:t>
                      </w:r>
                      <w:r w:rsidRPr="00663D4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月のイベント</w:t>
                      </w:r>
                    </w:p>
                  </w:txbxContent>
                </v:textbox>
              </v:shape>
            </w:pict>
          </mc:Fallback>
        </mc:AlternateContent>
      </w:r>
      <w:r w:rsidR="009804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5D82F" wp14:editId="43233CFE">
                <wp:simplePos x="0" y="0"/>
                <wp:positionH relativeFrom="column">
                  <wp:posOffset>2052955</wp:posOffset>
                </wp:positionH>
                <wp:positionV relativeFrom="paragraph">
                  <wp:posOffset>57997</wp:posOffset>
                </wp:positionV>
                <wp:extent cx="4402666" cy="558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66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Default="00AA73FF" w:rsidP="004F78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下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記の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の場合には、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年間登録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予約</w:t>
                            </w:r>
                            <w:r w:rsidRPr="00BB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必要です。</w:t>
                            </w:r>
                          </w:p>
                          <w:p w:rsidR="00AA73FF" w:rsidRDefault="00AA73FF" w:rsidP="004F78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開催時も、広場の利用はできます。</w:t>
                            </w:r>
                          </w:p>
                          <w:p w:rsidR="00AA73FF" w:rsidRPr="004F78B5" w:rsidRDefault="00AA73FF" w:rsidP="004F78B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1.65pt;margin-top:4.55pt;width:346.6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" stroked="f">
                <v:textbox>
                  <w:txbxContent>
                    <w:p w:rsidR="00AA73FF" w:rsidRDefault="00AA73FF" w:rsidP="004F78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下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記の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の場合には、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年間登録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予約</w:t>
                      </w:r>
                      <w:r w:rsidRPr="00BB60E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必要です。</w:t>
                      </w:r>
                    </w:p>
                    <w:p w:rsidR="00AA73FF" w:rsidRDefault="00AA73FF" w:rsidP="004F78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開催時も、広場の利用はできます。</w:t>
                      </w:r>
                    </w:p>
                    <w:p w:rsidR="00AA73FF" w:rsidRPr="004F78B5" w:rsidRDefault="00AA73FF" w:rsidP="004F78B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BD253B" w:rsidRDefault="00BD253B" w:rsidP="00923BD9">
      <w:pPr>
        <w:ind w:firstLineChars="100" w:firstLine="240"/>
      </w:pPr>
    </w:p>
    <w:p w:rsidR="00BD253B" w:rsidRDefault="00BD253B" w:rsidP="00923BD9">
      <w:pPr>
        <w:ind w:firstLineChars="100" w:firstLine="240"/>
      </w:pPr>
    </w:p>
    <w:tbl>
      <w:tblPr>
        <w:tblW w:w="1017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3259DD" w:rsidRPr="00BD253B" w:rsidTr="007E52E2">
        <w:tc>
          <w:tcPr>
            <w:tcW w:w="2034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火</w:t>
            </w:r>
          </w:p>
        </w:tc>
        <w:tc>
          <w:tcPr>
            <w:tcW w:w="2034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水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木</w:t>
            </w:r>
          </w:p>
        </w:tc>
        <w:tc>
          <w:tcPr>
            <w:tcW w:w="2035" w:type="dxa"/>
          </w:tcPr>
          <w:p w:rsidR="003259DD" w:rsidRPr="00BD253B" w:rsidRDefault="003259DD" w:rsidP="000A2F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D25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</w:t>
            </w:r>
          </w:p>
        </w:tc>
      </w:tr>
      <w:tr w:rsidR="003259DD" w:rsidRPr="00BD253B" w:rsidTr="00925786">
        <w:trPr>
          <w:trHeight w:val="1339"/>
        </w:trPr>
        <w:tc>
          <w:tcPr>
            <w:tcW w:w="2034" w:type="dxa"/>
          </w:tcPr>
          <w:p w:rsidR="00D45F82" w:rsidRPr="004F6AF5" w:rsidRDefault="00D45F82" w:rsidP="00CE7F2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:rsidR="000B6684" w:rsidRPr="00896C81" w:rsidRDefault="000B6684" w:rsidP="000B6684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szCs w:val="16"/>
              </w:rPr>
            </w:pPr>
          </w:p>
          <w:p w:rsidR="003259DD" w:rsidRPr="000B6684" w:rsidRDefault="003259DD" w:rsidP="00D4596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4" w:type="dxa"/>
          </w:tcPr>
          <w:p w:rsidR="003259DD" w:rsidRPr="000013FB" w:rsidRDefault="003259DD" w:rsidP="004F6A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035" w:type="dxa"/>
          </w:tcPr>
          <w:p w:rsidR="00CE7F24" w:rsidRPr="00BD253B" w:rsidRDefault="00CE7F24" w:rsidP="00CE7F2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</w:t>
            </w:r>
          </w:p>
          <w:p w:rsidR="00CE7F24" w:rsidRPr="00BD253B" w:rsidRDefault="00CE7F24" w:rsidP="00CE7F24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１：３０</w:t>
            </w:r>
          </w:p>
          <w:p w:rsidR="003259DD" w:rsidRPr="00C75D1C" w:rsidRDefault="00714431" w:rsidP="004F6AF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kern w:val="0"/>
                <w:sz w:val="22"/>
              </w:rPr>
              <w:t>プレ教室ぽっかぽか</w:t>
            </w:r>
          </w:p>
        </w:tc>
        <w:tc>
          <w:tcPr>
            <w:tcW w:w="2035" w:type="dxa"/>
          </w:tcPr>
          <w:p w:rsidR="00CE7F24" w:rsidRPr="00BD253B" w:rsidRDefault="00CE7F24" w:rsidP="00CE7F2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</w:t>
            </w:r>
          </w:p>
          <w:p w:rsidR="00280F2C" w:rsidRDefault="00280F2C" w:rsidP="00280F2C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280F2C" w:rsidRPr="00BD253B" w:rsidRDefault="00280F2C" w:rsidP="00280F2C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280F2C" w:rsidRPr="00F54295" w:rsidRDefault="00280F2C" w:rsidP="00280F2C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80"/>
                <w:sz w:val="16"/>
                <w:szCs w:val="16"/>
              </w:rPr>
            </w:pPr>
          </w:p>
        </w:tc>
      </w:tr>
      <w:tr w:rsidR="003259DD" w:rsidRPr="00C81C38" w:rsidTr="00896C81">
        <w:trPr>
          <w:trHeight w:val="1414"/>
        </w:trPr>
        <w:tc>
          <w:tcPr>
            <w:tcW w:w="2034" w:type="dxa"/>
          </w:tcPr>
          <w:p w:rsidR="00193F45" w:rsidRPr="00BD253B" w:rsidRDefault="00714431" w:rsidP="00193F4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5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0013FB" w:rsidRDefault="003259DD" w:rsidP="00F54295">
            <w:pPr>
              <w:spacing w:line="0" w:lineRule="atLeast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035" w:type="dxa"/>
          </w:tcPr>
          <w:p w:rsidR="003C1954" w:rsidRPr="00BD253B" w:rsidRDefault="00714431" w:rsidP="003C195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6</w:t>
            </w:r>
          </w:p>
          <w:p w:rsidR="00714431" w:rsidRPr="00BD253B" w:rsidRDefault="00714431" w:rsidP="004F15F7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３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：３０</w:t>
            </w:r>
          </w:p>
          <w:p w:rsidR="003259DD" w:rsidRPr="00F356B9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レイパーク</w:t>
            </w:r>
          </w:p>
        </w:tc>
        <w:tc>
          <w:tcPr>
            <w:tcW w:w="2034" w:type="dxa"/>
          </w:tcPr>
          <w:p w:rsidR="003C1954" w:rsidRPr="00BD253B" w:rsidRDefault="00714431" w:rsidP="003C1954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7</w:t>
            </w:r>
          </w:p>
          <w:p w:rsidR="001C7815" w:rsidRDefault="001C7815" w:rsidP="001C781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54295" w:rsidRPr="008A4BF6" w:rsidRDefault="00F54295" w:rsidP="00F542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</w:t>
            </w:r>
            <w:r w:rsidR="00714431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F54295" w:rsidRPr="00E23CC6" w:rsidRDefault="00714431" w:rsidP="00F542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ラレール</w:t>
            </w:r>
          </w:p>
          <w:p w:rsidR="00722EE8" w:rsidRPr="001C7815" w:rsidRDefault="00722EE8" w:rsidP="00F54295">
            <w:pPr>
              <w:spacing w:line="0" w:lineRule="atLeast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</w:p>
        </w:tc>
        <w:tc>
          <w:tcPr>
            <w:tcW w:w="2035" w:type="dxa"/>
          </w:tcPr>
          <w:p w:rsidR="003259DD" w:rsidRPr="00BD253B" w:rsidRDefault="00714431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8</w:t>
            </w:r>
          </w:p>
          <w:p w:rsidR="000B3B79" w:rsidRPr="00BD253B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Pr="00521A5B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521A5B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１：３０</w:t>
            </w:r>
          </w:p>
          <w:p w:rsidR="000B3B79" w:rsidRDefault="000B3B79" w:rsidP="000B3B79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80"/>
                <w:sz w:val="22"/>
              </w:rPr>
            </w:pPr>
            <w:r w:rsidRPr="00BD2FE9">
              <w:rPr>
                <w:rFonts w:ascii="HGS創英角ﾎﾟｯﾌﾟ体" w:eastAsia="HGS創英角ﾎﾟｯﾌﾟ体" w:hAnsi="HGS創英角ﾎﾟｯﾌﾟ体" w:hint="eastAsia"/>
                <w:w w:val="80"/>
                <w:sz w:val="22"/>
              </w:rPr>
              <w:t>プレ教室ぽっかぽか</w:t>
            </w:r>
          </w:p>
          <w:p w:rsidR="000B3B79" w:rsidRPr="001A3316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１５～１１：１５</w:t>
            </w:r>
          </w:p>
          <w:p w:rsidR="003259DD" w:rsidRPr="00896C81" w:rsidRDefault="000B3B79" w:rsidP="000B3B79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80"/>
                <w:sz w:val="22"/>
              </w:rPr>
              <w:t>幼稚園・保育園座談会</w:t>
            </w:r>
          </w:p>
        </w:tc>
        <w:tc>
          <w:tcPr>
            <w:tcW w:w="2035" w:type="dxa"/>
          </w:tcPr>
          <w:p w:rsidR="003259DD" w:rsidRPr="00BD253B" w:rsidRDefault="00714431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9</w:t>
            </w:r>
          </w:p>
          <w:p w:rsidR="000B3B79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Pr="00BD253B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521A5B" w:rsidRDefault="003259DD" w:rsidP="009A152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</w:rPr>
            </w:pPr>
          </w:p>
        </w:tc>
      </w:tr>
      <w:tr w:rsidR="003259DD" w:rsidRPr="00BD253B" w:rsidTr="00713071">
        <w:trPr>
          <w:trHeight w:val="1281"/>
        </w:trPr>
        <w:tc>
          <w:tcPr>
            <w:tcW w:w="2034" w:type="dxa"/>
          </w:tcPr>
          <w:p w:rsidR="00DE696E" w:rsidRPr="00BD253B" w:rsidRDefault="00714431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2</w:t>
            </w:r>
          </w:p>
          <w:p w:rsidR="000B3B79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Pr="00BD253B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BD253B" w:rsidRDefault="003259DD" w:rsidP="000B3B79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w w:val="80"/>
                <w:sz w:val="21"/>
                <w:szCs w:val="16"/>
              </w:rPr>
            </w:pPr>
          </w:p>
        </w:tc>
        <w:tc>
          <w:tcPr>
            <w:tcW w:w="2035" w:type="dxa"/>
          </w:tcPr>
          <w:p w:rsidR="00DE696E" w:rsidRPr="00BD253B" w:rsidRDefault="00714431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3</w:t>
            </w:r>
          </w:p>
          <w:p w:rsidR="000B3B79" w:rsidRPr="00BD253B" w:rsidRDefault="000B3B79" w:rsidP="004F15F7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４５～１１：３０</w:t>
            </w:r>
          </w:p>
          <w:p w:rsidR="003259DD" w:rsidRPr="00DE696E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4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80"/>
                <w:kern w:val="0"/>
                <w:sz w:val="22"/>
                <w:szCs w:val="22"/>
              </w:rPr>
              <w:t>たまてばこさんによるパネルシアター</w:t>
            </w:r>
          </w:p>
        </w:tc>
        <w:tc>
          <w:tcPr>
            <w:tcW w:w="2034" w:type="dxa"/>
          </w:tcPr>
          <w:p w:rsidR="003259DD" w:rsidRPr="00BD253B" w:rsidRDefault="00714431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4</w:t>
            </w:r>
          </w:p>
          <w:p w:rsidR="003259DD" w:rsidRPr="00BD253B" w:rsidRDefault="003259DD" w:rsidP="004F15F7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54295" w:rsidRPr="00BD253B" w:rsidRDefault="00F54295" w:rsidP="00F542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３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：３０</w:t>
            </w:r>
          </w:p>
          <w:p w:rsidR="003259DD" w:rsidRPr="001C7815" w:rsidRDefault="00F54295" w:rsidP="00F54295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レイパーク</w:t>
            </w:r>
          </w:p>
        </w:tc>
        <w:tc>
          <w:tcPr>
            <w:tcW w:w="2035" w:type="dxa"/>
          </w:tcPr>
          <w:p w:rsidR="003259DD" w:rsidRPr="00BD253B" w:rsidRDefault="00714431" w:rsidP="000A2FA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5</w:t>
            </w:r>
          </w:p>
          <w:p w:rsidR="00714431" w:rsidRPr="00BD253B" w:rsidRDefault="00714431" w:rsidP="004F15F7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8A4BF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1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714431" w:rsidRPr="00E23CC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手作りアルバム</w:t>
            </w:r>
          </w:p>
          <w:p w:rsidR="00DE696E" w:rsidRPr="00714431" w:rsidRDefault="00DE696E" w:rsidP="00F54295">
            <w:pPr>
              <w:spacing w:line="0" w:lineRule="atLeast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</w:p>
        </w:tc>
        <w:tc>
          <w:tcPr>
            <w:tcW w:w="2035" w:type="dxa"/>
          </w:tcPr>
          <w:p w:rsidR="00DE696E" w:rsidRPr="00BD253B" w:rsidRDefault="00714431" w:rsidP="00DE696E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6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1C7815" w:rsidRDefault="003259DD" w:rsidP="00F542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3259DD" w:rsidRPr="00BD253B" w:rsidTr="00713071">
        <w:trPr>
          <w:trHeight w:val="1286"/>
        </w:trPr>
        <w:tc>
          <w:tcPr>
            <w:tcW w:w="2034" w:type="dxa"/>
          </w:tcPr>
          <w:p w:rsidR="00D45F82" w:rsidRPr="00BD253B" w:rsidRDefault="00714431" w:rsidP="00D45F82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19</w:t>
            </w:r>
          </w:p>
          <w:p w:rsidR="00714431" w:rsidRPr="00BD253B" w:rsidRDefault="00714431" w:rsidP="004F15F7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8A4BF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スイーツデコ</w:t>
            </w:r>
          </w:p>
          <w:p w:rsidR="003259DD" w:rsidRPr="00714431" w:rsidRDefault="003259DD" w:rsidP="00D15729">
            <w:pPr>
              <w:spacing w:line="0" w:lineRule="atLeast"/>
              <w:jc w:val="center"/>
              <w:rPr>
                <w:rFonts w:ascii="ＭＳ Ｐゴシック" w:eastAsia="ＭＳ Ｐゴシック"/>
                <w:color w:val="000000"/>
                <w:sz w:val="18"/>
                <w:szCs w:val="27"/>
              </w:rPr>
            </w:pPr>
          </w:p>
        </w:tc>
        <w:tc>
          <w:tcPr>
            <w:tcW w:w="2035" w:type="dxa"/>
          </w:tcPr>
          <w:p w:rsidR="001D1641" w:rsidRPr="00BD253B" w:rsidRDefault="00714431" w:rsidP="001D164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0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8A4BF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３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プラレール</w:t>
            </w:r>
          </w:p>
          <w:p w:rsidR="003259DD" w:rsidRPr="00714431" w:rsidRDefault="003259DD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193F45" w:rsidRPr="00BD253B" w:rsidRDefault="00714431" w:rsidP="00193F4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1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8A4BF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カンガルー体操</w:t>
            </w:r>
          </w:p>
          <w:p w:rsidR="003259DD" w:rsidRPr="00714431" w:rsidRDefault="003259DD" w:rsidP="00F542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35" w:type="dxa"/>
          </w:tcPr>
          <w:p w:rsidR="00D45F82" w:rsidRPr="00BD253B" w:rsidRDefault="00714431" w:rsidP="00D45F82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2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００～１１：３０</w:t>
            </w:r>
          </w:p>
          <w:p w:rsidR="003259DD" w:rsidRPr="008A4BF6" w:rsidRDefault="00714431" w:rsidP="007144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kern w:val="0"/>
                <w:sz w:val="22"/>
              </w:rPr>
              <w:t>プレ教室ぽっかぽか</w:t>
            </w:r>
          </w:p>
        </w:tc>
        <w:tc>
          <w:tcPr>
            <w:tcW w:w="2035" w:type="dxa"/>
          </w:tcPr>
          <w:p w:rsidR="00F63706" w:rsidRPr="00BD253B" w:rsidRDefault="00714431" w:rsidP="00F637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3</w:t>
            </w:r>
          </w:p>
          <w:p w:rsidR="0065313E" w:rsidRPr="00BD253B" w:rsidRDefault="0065313E" w:rsidP="004F15F7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F54295" w:rsidRPr="00BD253B" w:rsidRDefault="00F54295" w:rsidP="00F54295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A54658" w:rsidRDefault="003259DD" w:rsidP="00A54658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</w:p>
        </w:tc>
      </w:tr>
      <w:tr w:rsidR="003259DD" w:rsidRPr="00BD253B" w:rsidTr="004F14F9">
        <w:trPr>
          <w:trHeight w:val="1274"/>
        </w:trPr>
        <w:tc>
          <w:tcPr>
            <w:tcW w:w="2034" w:type="dxa"/>
          </w:tcPr>
          <w:p w:rsidR="00F63706" w:rsidRPr="00BD253B" w:rsidRDefault="00714431" w:rsidP="00F63706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6</w:t>
            </w:r>
          </w:p>
          <w:p w:rsidR="00280F2C" w:rsidRDefault="00280F2C" w:rsidP="00280F2C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280F2C" w:rsidRPr="00BD253B" w:rsidRDefault="00280F2C" w:rsidP="00280F2C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8A4BF6" w:rsidRDefault="003259DD" w:rsidP="007144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2035" w:type="dxa"/>
          </w:tcPr>
          <w:p w:rsidR="00855BEA" w:rsidRPr="00BD253B" w:rsidRDefault="00714431" w:rsidP="00855BEA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7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３０～１１：３０</w:t>
            </w:r>
          </w:p>
          <w:p w:rsidR="001D1641" w:rsidRPr="00896C81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1C7815">
              <w:rPr>
                <w:rFonts w:ascii="HGS創英角ﾎﾟｯﾌﾟ体" w:eastAsia="HGS創英角ﾎﾟｯﾌﾟ体" w:hAnsi="HGS創英角ﾎﾟｯﾌﾟ体" w:hint="eastAsia"/>
              </w:rPr>
              <w:t>てがた☆あーと</w:t>
            </w:r>
          </w:p>
        </w:tc>
        <w:tc>
          <w:tcPr>
            <w:tcW w:w="2034" w:type="dxa"/>
          </w:tcPr>
          <w:p w:rsidR="00F54295" w:rsidRPr="00BD253B" w:rsidRDefault="00714431" w:rsidP="00F54295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8</w:t>
            </w:r>
          </w:p>
          <w:p w:rsidR="000B3B79" w:rsidRPr="00BD253B" w:rsidRDefault="000B3B79" w:rsidP="004F15F7">
            <w:pPr>
              <w:spacing w:line="0" w:lineRule="atLeast"/>
              <w:ind w:firstLineChars="500" w:firstLine="714"/>
              <w:jc w:val="left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Pr="008A4BF6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３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Pr="008A4BF6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sz w:val="21"/>
                <w:szCs w:val="21"/>
              </w:rPr>
            </w:pPr>
            <w:r w:rsidRPr="008A4BF6">
              <w:rPr>
                <w:rFonts w:ascii="HGS創英角ﾎﾟｯﾌﾟ体" w:eastAsia="HGS創英角ﾎﾟｯﾌﾟ体" w:hAnsi="HGS創英角ﾎﾟｯﾌﾟ体" w:hint="eastAsia"/>
                <w:w w:val="80"/>
              </w:rPr>
              <w:t>親子☆あーと</w:t>
            </w:r>
          </w:p>
        </w:tc>
        <w:tc>
          <w:tcPr>
            <w:tcW w:w="2035" w:type="dxa"/>
          </w:tcPr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29</w:t>
            </w:r>
          </w:p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714431" w:rsidRPr="008A4BF6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１０：３０～１１：０</w:t>
            </w:r>
            <w:r w:rsidRPr="008A4BF6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０</w:t>
            </w:r>
          </w:p>
          <w:p w:rsidR="003259DD" w:rsidRPr="008A4BF6" w:rsidRDefault="00714431" w:rsidP="0071443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C7815">
              <w:rPr>
                <w:rFonts w:ascii="HGS創英角ﾎﾟｯﾌﾟ体" w:eastAsia="HGS創英角ﾎﾟｯﾌﾟ体" w:hAnsi="HGS創英角ﾎﾟｯﾌﾟ体" w:hint="eastAsia"/>
              </w:rPr>
              <w:t>お誕生会</w:t>
            </w:r>
          </w:p>
        </w:tc>
        <w:tc>
          <w:tcPr>
            <w:tcW w:w="2035" w:type="dxa"/>
          </w:tcPr>
          <w:p w:rsidR="00714431" w:rsidRPr="00BD253B" w:rsidRDefault="00714431" w:rsidP="00714431">
            <w:pPr>
              <w:spacing w:line="0" w:lineRule="atLeast"/>
              <w:jc w:val="center"/>
              <w:rPr>
                <w:rFonts w:ascii="ＭＳ Ｐゴシック" w:eastAsia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  <w:szCs w:val="20"/>
              </w:rPr>
              <w:t>30</w:t>
            </w:r>
          </w:p>
          <w:p w:rsidR="000B3B79" w:rsidRPr="00BD253B" w:rsidRDefault="000B3B79" w:rsidP="004F15F7">
            <w:pPr>
              <w:spacing w:line="0" w:lineRule="atLeast"/>
              <w:ind w:firstLineChars="500" w:firstLine="714"/>
              <w:rPr>
                <w:rFonts w:ascii="ＭＳ Ｐゴシック" w:eastAsia="ＭＳ Ｐゴシック"/>
                <w:w w:val="80"/>
                <w:sz w:val="18"/>
                <w:szCs w:val="16"/>
              </w:rPr>
            </w:pPr>
            <w:r w:rsidRPr="00BD253B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ＯＰＥＮ</w:t>
            </w:r>
          </w:p>
          <w:p w:rsidR="000B3B79" w:rsidRPr="00BD253B" w:rsidRDefault="000B3B79" w:rsidP="000B3B79">
            <w:pPr>
              <w:spacing w:line="0" w:lineRule="atLeast"/>
              <w:jc w:val="center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１０：００～１５：０</w:t>
            </w:r>
            <w:r w:rsidRPr="00CF0B5A">
              <w:rPr>
                <w:rFonts w:ascii="ＭＳ Ｐゴシック" w:eastAsia="ＭＳ Ｐゴシック" w:hint="eastAsia"/>
                <w:w w:val="80"/>
                <w:sz w:val="18"/>
                <w:szCs w:val="16"/>
              </w:rPr>
              <w:t>０</w:t>
            </w:r>
          </w:p>
          <w:p w:rsidR="003259DD" w:rsidRPr="00521A5B" w:rsidRDefault="003259DD" w:rsidP="007144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BD253B" w:rsidRPr="00BD253B" w:rsidRDefault="00B84D15" w:rsidP="00713071">
      <w:r w:rsidRPr="00B84D15">
        <w:rPr>
          <w:rFonts w:ascii="ＭＳ Ｐゴシック" w:eastAsia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B78D6D7" wp14:editId="15D6EAC6">
                <wp:simplePos x="0" y="0"/>
                <wp:positionH relativeFrom="column">
                  <wp:posOffset>338455</wp:posOffset>
                </wp:positionH>
                <wp:positionV relativeFrom="paragraph">
                  <wp:posOffset>190049</wp:posOffset>
                </wp:positionV>
                <wp:extent cx="7137400" cy="1125855"/>
                <wp:effectExtent l="0" t="0" r="635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Default="00AA73FF" w:rsidP="00B84D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ランチは、「にこまる食堂」や「パン屋のオヤジ」からテイクアウトもできます。</w:t>
                            </w:r>
                          </w:p>
                          <w:p w:rsidR="00AA73FF" w:rsidRDefault="00AA73FF" w:rsidP="00B84D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ママカフェタイム（毎週月～金曜日　１３：３０～１４：００）</w:t>
                            </w:r>
                          </w:p>
                          <w:p w:rsidR="00AA73FF" w:rsidRPr="00C75D1C" w:rsidRDefault="00AA73FF" w:rsidP="00C75D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E3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絵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貸し出しを行っています。お気軽にスタッフまでお声か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6.65pt;margin-top:14.95pt;width:562pt;height:88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" stroked="f">
                <v:textbox>
                  <w:txbxContent>
                    <w:p w:rsidR="00AA73FF" w:rsidRDefault="00AA73FF" w:rsidP="00B84D1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ランチは、「にこまる食堂」や「パン屋のオヤジ」からテイクアウトもできます。</w:t>
                      </w:r>
                    </w:p>
                    <w:p w:rsidR="00AA73FF" w:rsidRDefault="00AA73FF" w:rsidP="00B84D1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ママカフェタイム（毎週月～金曜日　１３：３０～１４：００）</w:t>
                      </w:r>
                    </w:p>
                    <w:p w:rsidR="00AA73FF" w:rsidRPr="00C75D1C" w:rsidRDefault="00AA73FF" w:rsidP="00C75D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E3C1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☆絵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貸し出しを行っています。お気軽にスタッフまでお声か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D253B" w:rsidRDefault="0018791F" w:rsidP="0035418B"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740160" behindDoc="1" locked="0" layoutInCell="1" allowOverlap="1" wp14:anchorId="7A9A32AC" wp14:editId="0896F5C9">
            <wp:simplePos x="0" y="0"/>
            <wp:positionH relativeFrom="column">
              <wp:posOffset>5875020</wp:posOffset>
            </wp:positionH>
            <wp:positionV relativeFrom="paragraph">
              <wp:posOffset>143510</wp:posOffset>
            </wp:positionV>
            <wp:extent cx="1082040" cy="9448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772" w:rsidRDefault="006D7772" w:rsidP="004F15F7">
      <w:pPr>
        <w:ind w:firstLineChars="50" w:firstLine="120"/>
        <w:rPr>
          <w:rFonts w:ascii="HG丸ｺﾞｼｯｸM-PRO" w:eastAsia="HG丸ｺﾞｼｯｸM-PRO" w:hAnsi="HG丸ｺﾞｼｯｸM-PRO" w:cs="ＭＳ Ｐゴシック"/>
          <w:b/>
          <w:bCs/>
          <w:iCs/>
          <w:kern w:val="0"/>
          <w:szCs w:val="22"/>
          <w:shd w:val="pct15" w:color="auto" w:fill="FFFFFF"/>
        </w:rPr>
      </w:pPr>
    </w:p>
    <w:p w:rsidR="006D7772" w:rsidRDefault="006D7772" w:rsidP="004F15F7">
      <w:pPr>
        <w:ind w:firstLineChars="50" w:firstLine="120"/>
        <w:rPr>
          <w:b/>
        </w:rPr>
      </w:pPr>
    </w:p>
    <w:p w:rsidR="00BD253B" w:rsidRPr="006D7772" w:rsidRDefault="006D7772" w:rsidP="004F15F7">
      <w:pPr>
        <w:ind w:firstLineChars="100" w:firstLine="201"/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565CA" wp14:editId="252EEC8C">
                <wp:simplePos x="0" y="0"/>
                <wp:positionH relativeFrom="column">
                  <wp:posOffset>414020</wp:posOffset>
                </wp:positionH>
                <wp:positionV relativeFrom="paragraph">
                  <wp:posOffset>83369</wp:posOffset>
                </wp:positionV>
                <wp:extent cx="5824855" cy="609600"/>
                <wp:effectExtent l="0" t="0" r="2349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FF" w:rsidRPr="007E52E2" w:rsidRDefault="00AA73FF" w:rsidP="007E52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E52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のご予約は、お電話でも受付け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月15日予約スタート！！</w:t>
                            </w:r>
                          </w:p>
                          <w:p w:rsidR="00AA73FF" w:rsidRPr="00491A7B" w:rsidRDefault="00AA73FF" w:rsidP="007E52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91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スポットくすくす　０４５－７５３－５２１６</w:t>
                            </w:r>
                            <w:r w:rsidRPr="00491A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受付時間10:00～15: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6pt;margin-top:6.55pt;width:458.6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">
                <v:stroke dashstyle="1 1" linestyle="thinThin"/>
                <v:textbox>
                  <w:txbxContent>
                    <w:p w:rsidR="00AA73FF" w:rsidRPr="007E52E2" w:rsidRDefault="00AA73FF" w:rsidP="007E52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E52E2">
                        <w:rPr>
                          <w:rFonts w:ascii="HG丸ｺﾞｼｯｸM-PRO" w:eastAsia="HG丸ｺﾞｼｯｸM-PRO" w:hAnsi="HG丸ｺﾞｼｯｸM-PRO" w:hint="eastAsia"/>
                        </w:rPr>
                        <w:t>イベントのご予約は、お電話でも受付け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毎月15日予約スタート！！</w:t>
                      </w:r>
                    </w:p>
                    <w:p w:rsidR="00AA73FF" w:rsidRPr="00491A7B" w:rsidRDefault="00AA73FF" w:rsidP="007E52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91A7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スポットくすくす　０４５－７５３－５２１６</w:t>
                      </w:r>
                      <w:r w:rsidRPr="00491A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受付時間10:00～15:00）</w:t>
                      </w:r>
                    </w:p>
                  </w:txbxContent>
                </v:textbox>
              </v:shape>
            </w:pict>
          </mc:Fallback>
        </mc:AlternateContent>
      </w:r>
    </w:p>
    <w:p w:rsidR="00BD253B" w:rsidRDefault="00663D43" w:rsidP="006D7772">
      <w:pPr>
        <w:ind w:firstLineChars="100" w:firstLine="240"/>
      </w:pPr>
      <w:r>
        <w:rPr>
          <w:rFonts w:hint="eastAsia"/>
        </w:rPr>
        <w:t xml:space="preserve">　</w:t>
      </w:r>
    </w:p>
    <w:p w:rsidR="00BD253B" w:rsidRDefault="00BD253B" w:rsidP="00713071">
      <w:pPr>
        <w:ind w:firstLineChars="100" w:firstLine="240"/>
      </w:pPr>
    </w:p>
    <w:p w:rsidR="00BD253B" w:rsidRDefault="006D7772" w:rsidP="00923BD9">
      <w:pPr>
        <w:ind w:firstLineChars="100" w:firstLine="240"/>
      </w:pPr>
      <w:r w:rsidRPr="00713071">
        <w:rPr>
          <w:rFonts w:ascii="ＭＳ Ｐゴシック" w:eastAsia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357B7F" wp14:editId="62CF794C">
                <wp:simplePos x="0" y="0"/>
                <wp:positionH relativeFrom="column">
                  <wp:posOffset>163195</wp:posOffset>
                </wp:positionH>
                <wp:positionV relativeFrom="paragraph">
                  <wp:posOffset>198120</wp:posOffset>
                </wp:positionV>
                <wp:extent cx="6362065" cy="1403350"/>
                <wp:effectExtent l="0" t="0" r="19685" b="254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140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73FF" w:rsidRDefault="00AA73FF" w:rsidP="00713071"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開催日時　月曜日～金曜日　10：00～15：00（休館日：土日・祝祭日・お盆・年末年始）</w:t>
                            </w:r>
                          </w:p>
                          <w:p w:rsidR="00AA73FF" w:rsidRDefault="00AA73FF" w:rsidP="00713071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利用料　 ＜年間登録しない方は＞　１回　500円</w:t>
                            </w:r>
                          </w:p>
                          <w:p w:rsidR="00AA73FF" w:rsidRDefault="00AA73FF" w:rsidP="00713071">
                            <w:pPr>
                              <w:spacing w:line="0" w:lineRule="atLeast"/>
                              <w:ind w:firstLineChars="650" w:firstLine="143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＜年間登録する方は＞  　１回  300円（お子さん2人目以降は半額） </w:t>
                            </w:r>
                          </w:p>
                          <w:p w:rsidR="00AA73FF" w:rsidRDefault="00AA73FF" w:rsidP="00713071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 xml:space="preserve">プレママ・プレパパ料金/ママだけ料金　100円　　　　　　　　</w:t>
                            </w:r>
                          </w:p>
                          <w:p w:rsidR="00AA73FF" w:rsidRDefault="00AA73FF" w:rsidP="00713071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（年間登録料1家族1000円）</w:t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月に５回以上利用される方は、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u w:val="wave"/>
                              </w:rPr>
                              <w:t>月会費1500円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がお得です♪</w:t>
                            </w:r>
                          </w:p>
                          <w:p w:rsidR="00AA73FF" w:rsidRPr="0035418B" w:rsidRDefault="00AA73FF" w:rsidP="0035418B">
                            <w:pPr>
                              <w:spacing w:line="0" w:lineRule="atLeast"/>
                              <w:ind w:firstLineChars="2850" w:firstLine="6270"/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  <w:u w:val="wave"/>
                              </w:rPr>
                              <w:t>お子さん２人目以降800円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left:0;text-align:left;margin-left:12.85pt;margin-top:15.6pt;width:500.9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">
                <v:stroke dashstyle="1 1" linestyle="thinThin"/>
                <v:textbox>
                  <w:txbxContent>
                    <w:p w:rsidR="00AA73FF" w:rsidRDefault="00AA73FF" w:rsidP="00713071"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  <w:sz w:val="22"/>
                        </w:rPr>
                        <w:t>❀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開催日時　月曜日～金曜日　10：00～15：00（休館日：土日・祝祭日・お盆・年末年始）</w:t>
                      </w:r>
                    </w:p>
                    <w:p w:rsidR="00AA73FF" w:rsidRDefault="00AA73FF" w:rsidP="00713071">
                      <w:pPr>
                        <w:spacing w:line="0" w:lineRule="atLeast"/>
                        <w:ind w:firstLineChars="100" w:firstLine="22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2"/>
                        </w:rPr>
                        <w:t>❀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利用料　 ＜年間登録しない方は＞　１回　500円</w:t>
                      </w:r>
                    </w:p>
                    <w:p w:rsidR="00AA73FF" w:rsidRDefault="00AA73FF" w:rsidP="00713071">
                      <w:pPr>
                        <w:spacing w:line="0" w:lineRule="atLeast"/>
                        <w:ind w:firstLineChars="650" w:firstLine="143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＜年間登録する方は＞  　１回  300円（お子さん2人目以降は半額） </w:t>
                      </w:r>
                    </w:p>
                    <w:p w:rsidR="00AA73FF" w:rsidRDefault="00AA73FF" w:rsidP="00713071">
                      <w:pPr>
                        <w:spacing w:line="0" w:lineRule="atLeast"/>
                        <w:ind w:firstLineChars="2150" w:firstLine="473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 xml:space="preserve">プレママ・プレパパ料金/ママだけ料金　100円　　　　　　　　</w:t>
                      </w:r>
                    </w:p>
                    <w:p w:rsidR="00AA73FF" w:rsidRDefault="00AA73FF" w:rsidP="00713071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（年間登録料1家族1000円）</w:t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月に５回以上利用される方は、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  <w:u w:val="wave"/>
                        </w:rPr>
                        <w:t>月会費1500円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がお得です♪</w:t>
                      </w:r>
                    </w:p>
                    <w:p w:rsidR="00AA73FF" w:rsidRPr="0035418B" w:rsidRDefault="00AA73FF" w:rsidP="0035418B">
                      <w:pPr>
                        <w:spacing w:line="0" w:lineRule="atLeast"/>
                        <w:ind w:firstLineChars="2850" w:firstLine="6270"/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  <w:u w:val="wave"/>
                        </w:rPr>
                        <w:t>お子さん２人目以降800円</w:t>
                      </w:r>
                      <w:r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53B" w:rsidRDefault="00BD253B" w:rsidP="00713071">
      <w:pPr>
        <w:ind w:firstLineChars="100" w:firstLine="240"/>
      </w:pPr>
    </w:p>
    <w:p w:rsidR="00713071" w:rsidRDefault="00713071" w:rsidP="00011485">
      <w:pPr>
        <w:rPr>
          <w:noProof/>
          <w:color w:val="000000"/>
        </w:rPr>
      </w:pPr>
    </w:p>
    <w:p w:rsidR="00713071" w:rsidRDefault="00713071" w:rsidP="00011485">
      <w:pPr>
        <w:rPr>
          <w:noProof/>
          <w:color w:val="000000"/>
        </w:rPr>
      </w:pPr>
    </w:p>
    <w:p w:rsidR="00713071" w:rsidRDefault="00713071" w:rsidP="00011485">
      <w:pPr>
        <w:rPr>
          <w:noProof/>
          <w:color w:val="000000"/>
        </w:rPr>
      </w:pPr>
    </w:p>
    <w:p w:rsidR="002040DB" w:rsidRPr="00794A70" w:rsidRDefault="002040DB" w:rsidP="00794A70">
      <w:bookmarkStart w:id="0" w:name="_GoBack"/>
      <w:bookmarkEnd w:id="0"/>
    </w:p>
    <w:sectPr w:rsidR="002040DB" w:rsidRPr="00794A70" w:rsidSect="00923B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FF" w:rsidRDefault="00AA73FF" w:rsidP="003259DD">
      <w:r>
        <w:separator/>
      </w:r>
    </w:p>
  </w:endnote>
  <w:endnote w:type="continuationSeparator" w:id="0">
    <w:p w:rsidR="00AA73FF" w:rsidRDefault="00AA73FF" w:rsidP="0032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ＭＳ 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FF" w:rsidRDefault="00AA73FF" w:rsidP="003259DD">
      <w:r>
        <w:separator/>
      </w:r>
    </w:p>
  </w:footnote>
  <w:footnote w:type="continuationSeparator" w:id="0">
    <w:p w:rsidR="00AA73FF" w:rsidRDefault="00AA73FF" w:rsidP="0032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説明: 説明: クローバー" style="width:12pt;height:12pt;visibility:visible;mso-wrap-style:square" o:bullet="t">
        <v:imagedata r:id="rId1" o:title=" クローバー"/>
      </v:shape>
    </w:pict>
  </w:numPicBullet>
  <w:abstractNum w:abstractNumId="0">
    <w:nsid w:val="12087EDE"/>
    <w:multiLevelType w:val="hybridMultilevel"/>
    <w:tmpl w:val="A5982A7E"/>
    <w:lvl w:ilvl="0" w:tplc="8B3E69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D62A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64A8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F6F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966C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1C77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3884C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8E4AD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CF0CA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A8215B6"/>
    <w:multiLevelType w:val="hybridMultilevel"/>
    <w:tmpl w:val="15B28F3A"/>
    <w:lvl w:ilvl="0" w:tplc="228CA3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8630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0490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32EA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AFC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6428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FB461F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17606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1A24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B9D14F4"/>
    <w:multiLevelType w:val="hybridMultilevel"/>
    <w:tmpl w:val="1FD6B6DE"/>
    <w:lvl w:ilvl="0" w:tplc="FB687A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54B2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BE24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3827A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42AB3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A619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0070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EAA5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9E9A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1B43E2F"/>
    <w:multiLevelType w:val="hybridMultilevel"/>
    <w:tmpl w:val="99F0F8BC"/>
    <w:lvl w:ilvl="0" w:tplc="EB1E865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76609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3267D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2A18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8281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68656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D702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CA28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844D0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2D9E42EF"/>
    <w:multiLevelType w:val="hybridMultilevel"/>
    <w:tmpl w:val="1F30B46E"/>
    <w:lvl w:ilvl="0" w:tplc="89ECBA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A482D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1492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9CF2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40BF9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1C62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A4D1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53272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86095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91B5D5B"/>
    <w:multiLevelType w:val="hybridMultilevel"/>
    <w:tmpl w:val="4B2C6F48"/>
    <w:lvl w:ilvl="0" w:tplc="74E4BA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766A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4A97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1DEE8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A9643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2809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12C38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4D1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0CA38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9E47567"/>
    <w:multiLevelType w:val="hybridMultilevel"/>
    <w:tmpl w:val="66E26F40"/>
    <w:lvl w:ilvl="0" w:tplc="81C4A4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182F1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68D7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16C51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4E99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B6C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15A56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3E66B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EC70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59DF01E7"/>
    <w:multiLevelType w:val="hybridMultilevel"/>
    <w:tmpl w:val="54E69128"/>
    <w:lvl w:ilvl="0" w:tplc="46FA53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8A74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7202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466F8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62C0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3891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3E682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D07E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7926A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6E3A795A"/>
    <w:multiLevelType w:val="hybridMultilevel"/>
    <w:tmpl w:val="7D28EC22"/>
    <w:lvl w:ilvl="0" w:tplc="7018CD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3236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B0D3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DE5A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9ED5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18DE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938CF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4EA62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78600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F107C37"/>
    <w:multiLevelType w:val="hybridMultilevel"/>
    <w:tmpl w:val="5D1096BA"/>
    <w:lvl w:ilvl="0" w:tplc="ED0441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4CC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60A8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2629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E90F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4E6D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78DB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A421C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26E0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7806557A"/>
    <w:multiLevelType w:val="hybridMultilevel"/>
    <w:tmpl w:val="F79A5928"/>
    <w:lvl w:ilvl="0" w:tplc="8716EDD8">
      <w:numFmt w:val="bullet"/>
      <w:lvlText w:val="※"/>
      <w:lvlJc w:val="left"/>
      <w:pPr>
        <w:ind w:left="594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D9"/>
    <w:rsid w:val="000013FB"/>
    <w:rsid w:val="0000576D"/>
    <w:rsid w:val="00011485"/>
    <w:rsid w:val="00042F8D"/>
    <w:rsid w:val="000579BE"/>
    <w:rsid w:val="00067764"/>
    <w:rsid w:val="0007158A"/>
    <w:rsid w:val="000A0512"/>
    <w:rsid w:val="000A2FAA"/>
    <w:rsid w:val="000A43A2"/>
    <w:rsid w:val="000B3B79"/>
    <w:rsid w:val="000B6684"/>
    <w:rsid w:val="000C6FAC"/>
    <w:rsid w:val="000D74F1"/>
    <w:rsid w:val="001071A4"/>
    <w:rsid w:val="001173F2"/>
    <w:rsid w:val="00120F0C"/>
    <w:rsid w:val="001326F5"/>
    <w:rsid w:val="0013578E"/>
    <w:rsid w:val="00173B61"/>
    <w:rsid w:val="0018791F"/>
    <w:rsid w:val="00187C9E"/>
    <w:rsid w:val="00193F45"/>
    <w:rsid w:val="00194F18"/>
    <w:rsid w:val="001953F5"/>
    <w:rsid w:val="001966BA"/>
    <w:rsid w:val="001A00FB"/>
    <w:rsid w:val="001A3316"/>
    <w:rsid w:val="001B4B7A"/>
    <w:rsid w:val="001C7815"/>
    <w:rsid w:val="001D1641"/>
    <w:rsid w:val="001E453D"/>
    <w:rsid w:val="001F16C2"/>
    <w:rsid w:val="00201F39"/>
    <w:rsid w:val="002040DB"/>
    <w:rsid w:val="00223694"/>
    <w:rsid w:val="00224F30"/>
    <w:rsid w:val="00233547"/>
    <w:rsid w:val="00242730"/>
    <w:rsid w:val="00244C2A"/>
    <w:rsid w:val="0026258E"/>
    <w:rsid w:val="00265892"/>
    <w:rsid w:val="00266820"/>
    <w:rsid w:val="0027076F"/>
    <w:rsid w:val="00280F2C"/>
    <w:rsid w:val="00287B58"/>
    <w:rsid w:val="002924D2"/>
    <w:rsid w:val="002942EC"/>
    <w:rsid w:val="002A7B0D"/>
    <w:rsid w:val="002C50C2"/>
    <w:rsid w:val="002D3941"/>
    <w:rsid w:val="002E3A03"/>
    <w:rsid w:val="002F610D"/>
    <w:rsid w:val="003127F8"/>
    <w:rsid w:val="0031566F"/>
    <w:rsid w:val="003259DD"/>
    <w:rsid w:val="003303BB"/>
    <w:rsid w:val="00333A5E"/>
    <w:rsid w:val="00335985"/>
    <w:rsid w:val="00344F7F"/>
    <w:rsid w:val="00351836"/>
    <w:rsid w:val="0035418B"/>
    <w:rsid w:val="00397BE4"/>
    <w:rsid w:val="00397F96"/>
    <w:rsid w:val="003A5099"/>
    <w:rsid w:val="003C185C"/>
    <w:rsid w:val="003C1954"/>
    <w:rsid w:val="003C20CF"/>
    <w:rsid w:val="003C3CA6"/>
    <w:rsid w:val="003E1411"/>
    <w:rsid w:val="003F0DE3"/>
    <w:rsid w:val="0040415F"/>
    <w:rsid w:val="0041117C"/>
    <w:rsid w:val="00424D89"/>
    <w:rsid w:val="0043573C"/>
    <w:rsid w:val="00471D0F"/>
    <w:rsid w:val="00473BCA"/>
    <w:rsid w:val="0048394F"/>
    <w:rsid w:val="004849AC"/>
    <w:rsid w:val="00491A7B"/>
    <w:rsid w:val="00494BDC"/>
    <w:rsid w:val="004B3BF1"/>
    <w:rsid w:val="004B6534"/>
    <w:rsid w:val="004C7D30"/>
    <w:rsid w:val="004E7025"/>
    <w:rsid w:val="004F14F9"/>
    <w:rsid w:val="004F15F7"/>
    <w:rsid w:val="004F24EA"/>
    <w:rsid w:val="004F6AF5"/>
    <w:rsid w:val="004F78B5"/>
    <w:rsid w:val="004F7E08"/>
    <w:rsid w:val="00510696"/>
    <w:rsid w:val="00517E9D"/>
    <w:rsid w:val="00521A5B"/>
    <w:rsid w:val="00526DE2"/>
    <w:rsid w:val="00532F35"/>
    <w:rsid w:val="00535E91"/>
    <w:rsid w:val="00544CA8"/>
    <w:rsid w:val="00557807"/>
    <w:rsid w:val="00565A61"/>
    <w:rsid w:val="00567952"/>
    <w:rsid w:val="00570196"/>
    <w:rsid w:val="00572588"/>
    <w:rsid w:val="005838C0"/>
    <w:rsid w:val="00586962"/>
    <w:rsid w:val="005C3175"/>
    <w:rsid w:val="005E16F8"/>
    <w:rsid w:val="005E3C1C"/>
    <w:rsid w:val="005E4749"/>
    <w:rsid w:val="005E7A2B"/>
    <w:rsid w:val="005F0D73"/>
    <w:rsid w:val="00604A8B"/>
    <w:rsid w:val="00610EAB"/>
    <w:rsid w:val="00613E89"/>
    <w:rsid w:val="0064028B"/>
    <w:rsid w:val="00650034"/>
    <w:rsid w:val="00652E6E"/>
    <w:rsid w:val="0065313E"/>
    <w:rsid w:val="0065701A"/>
    <w:rsid w:val="00661BC2"/>
    <w:rsid w:val="00663D43"/>
    <w:rsid w:val="00664EAF"/>
    <w:rsid w:val="0068755D"/>
    <w:rsid w:val="0069116A"/>
    <w:rsid w:val="006A03B4"/>
    <w:rsid w:val="006A1150"/>
    <w:rsid w:val="006C7F0A"/>
    <w:rsid w:val="006D01E5"/>
    <w:rsid w:val="006D4E10"/>
    <w:rsid w:val="006D7772"/>
    <w:rsid w:val="006E5DA7"/>
    <w:rsid w:val="006F11F4"/>
    <w:rsid w:val="006F282B"/>
    <w:rsid w:val="006F3FB3"/>
    <w:rsid w:val="0070763C"/>
    <w:rsid w:val="00710CE7"/>
    <w:rsid w:val="00713071"/>
    <w:rsid w:val="00714431"/>
    <w:rsid w:val="00722EE8"/>
    <w:rsid w:val="00730099"/>
    <w:rsid w:val="00731CCF"/>
    <w:rsid w:val="00737EFE"/>
    <w:rsid w:val="0074550E"/>
    <w:rsid w:val="007574F4"/>
    <w:rsid w:val="00791FDE"/>
    <w:rsid w:val="0079338D"/>
    <w:rsid w:val="00794A70"/>
    <w:rsid w:val="007A6A55"/>
    <w:rsid w:val="007E52E2"/>
    <w:rsid w:val="007E6DD8"/>
    <w:rsid w:val="007F71C1"/>
    <w:rsid w:val="00815984"/>
    <w:rsid w:val="008365FD"/>
    <w:rsid w:val="00841713"/>
    <w:rsid w:val="008543E4"/>
    <w:rsid w:val="00855BEA"/>
    <w:rsid w:val="00861290"/>
    <w:rsid w:val="0086263A"/>
    <w:rsid w:val="0088495B"/>
    <w:rsid w:val="00891733"/>
    <w:rsid w:val="008960DA"/>
    <w:rsid w:val="0089676A"/>
    <w:rsid w:val="00896C81"/>
    <w:rsid w:val="008A4BF6"/>
    <w:rsid w:val="008F15C7"/>
    <w:rsid w:val="009058E6"/>
    <w:rsid w:val="00911B96"/>
    <w:rsid w:val="009158EC"/>
    <w:rsid w:val="00923BD9"/>
    <w:rsid w:val="00925786"/>
    <w:rsid w:val="00931F25"/>
    <w:rsid w:val="00972017"/>
    <w:rsid w:val="0098040B"/>
    <w:rsid w:val="009A1522"/>
    <w:rsid w:val="009A6174"/>
    <w:rsid w:val="009B11BA"/>
    <w:rsid w:val="009B7A53"/>
    <w:rsid w:val="009C3BB4"/>
    <w:rsid w:val="009E4C06"/>
    <w:rsid w:val="00A05752"/>
    <w:rsid w:val="00A05AB0"/>
    <w:rsid w:val="00A2134C"/>
    <w:rsid w:val="00A21D6E"/>
    <w:rsid w:val="00A25159"/>
    <w:rsid w:val="00A252B9"/>
    <w:rsid w:val="00A259A1"/>
    <w:rsid w:val="00A2619E"/>
    <w:rsid w:val="00A26854"/>
    <w:rsid w:val="00A511E9"/>
    <w:rsid w:val="00A54658"/>
    <w:rsid w:val="00A723C1"/>
    <w:rsid w:val="00A74781"/>
    <w:rsid w:val="00A867F7"/>
    <w:rsid w:val="00A8783E"/>
    <w:rsid w:val="00A930C7"/>
    <w:rsid w:val="00AA62BF"/>
    <w:rsid w:val="00AA73FF"/>
    <w:rsid w:val="00AD12FF"/>
    <w:rsid w:val="00AD5A59"/>
    <w:rsid w:val="00AD669E"/>
    <w:rsid w:val="00AE57BA"/>
    <w:rsid w:val="00AF0D2A"/>
    <w:rsid w:val="00B030D7"/>
    <w:rsid w:val="00B06968"/>
    <w:rsid w:val="00B11DE1"/>
    <w:rsid w:val="00B1224F"/>
    <w:rsid w:val="00B14570"/>
    <w:rsid w:val="00B17EA0"/>
    <w:rsid w:val="00B41BF9"/>
    <w:rsid w:val="00B61CDD"/>
    <w:rsid w:val="00B6409A"/>
    <w:rsid w:val="00B8305D"/>
    <w:rsid w:val="00B84D15"/>
    <w:rsid w:val="00B86AD8"/>
    <w:rsid w:val="00B8796F"/>
    <w:rsid w:val="00B973E5"/>
    <w:rsid w:val="00BA043A"/>
    <w:rsid w:val="00BA11A5"/>
    <w:rsid w:val="00BB0478"/>
    <w:rsid w:val="00BC37D7"/>
    <w:rsid w:val="00BD253B"/>
    <w:rsid w:val="00BD2FE9"/>
    <w:rsid w:val="00BF7925"/>
    <w:rsid w:val="00C06D18"/>
    <w:rsid w:val="00C27059"/>
    <w:rsid w:val="00C40A73"/>
    <w:rsid w:val="00C4455B"/>
    <w:rsid w:val="00C45514"/>
    <w:rsid w:val="00C510CB"/>
    <w:rsid w:val="00C573E8"/>
    <w:rsid w:val="00C66CC5"/>
    <w:rsid w:val="00C75D1C"/>
    <w:rsid w:val="00C808F6"/>
    <w:rsid w:val="00C81C38"/>
    <w:rsid w:val="00C90AD9"/>
    <w:rsid w:val="00CB5A75"/>
    <w:rsid w:val="00CC18BD"/>
    <w:rsid w:val="00CC5D8B"/>
    <w:rsid w:val="00CE7F24"/>
    <w:rsid w:val="00CF6D7F"/>
    <w:rsid w:val="00D04873"/>
    <w:rsid w:val="00D05764"/>
    <w:rsid w:val="00D15729"/>
    <w:rsid w:val="00D3269D"/>
    <w:rsid w:val="00D34B06"/>
    <w:rsid w:val="00D4596D"/>
    <w:rsid w:val="00D45F82"/>
    <w:rsid w:val="00D522B1"/>
    <w:rsid w:val="00D533CE"/>
    <w:rsid w:val="00D61D7C"/>
    <w:rsid w:val="00D668FA"/>
    <w:rsid w:val="00D6797A"/>
    <w:rsid w:val="00D83F19"/>
    <w:rsid w:val="00DA1EBD"/>
    <w:rsid w:val="00DA5FCD"/>
    <w:rsid w:val="00DA6D30"/>
    <w:rsid w:val="00DB1A06"/>
    <w:rsid w:val="00DD1999"/>
    <w:rsid w:val="00DE696E"/>
    <w:rsid w:val="00E10892"/>
    <w:rsid w:val="00E23CC6"/>
    <w:rsid w:val="00E30CA8"/>
    <w:rsid w:val="00E46DFB"/>
    <w:rsid w:val="00E574E3"/>
    <w:rsid w:val="00E65595"/>
    <w:rsid w:val="00E77C70"/>
    <w:rsid w:val="00E82DB8"/>
    <w:rsid w:val="00E87B1D"/>
    <w:rsid w:val="00E94FEF"/>
    <w:rsid w:val="00EA1A29"/>
    <w:rsid w:val="00EB3A2B"/>
    <w:rsid w:val="00F13840"/>
    <w:rsid w:val="00F16ADF"/>
    <w:rsid w:val="00F21625"/>
    <w:rsid w:val="00F25C43"/>
    <w:rsid w:val="00F34C14"/>
    <w:rsid w:val="00F356B9"/>
    <w:rsid w:val="00F443A4"/>
    <w:rsid w:val="00F54295"/>
    <w:rsid w:val="00F61FD6"/>
    <w:rsid w:val="00F63706"/>
    <w:rsid w:val="00F707F0"/>
    <w:rsid w:val="00FA30EB"/>
    <w:rsid w:val="00FB0585"/>
    <w:rsid w:val="00FB141F"/>
    <w:rsid w:val="00FB1A38"/>
    <w:rsid w:val="00FB2286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26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D9"/>
    <w:pPr>
      <w:widowControl w:val="0"/>
      <w:jc w:val="both"/>
    </w:pPr>
    <w:rPr>
      <w:rFonts w:ascii="ＭＳ Ｐ明朝" w:eastAsia="ＭＳ Ｐ明朝" w:hAnsi="ＭＳ Ｐゴシック" w:cs="ＭＳ Ｐ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F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794A7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a">
    <w:name w:val="List Paragraph"/>
    <w:basedOn w:val="a"/>
    <w:uiPriority w:val="34"/>
    <w:qFormat/>
    <w:rsid w:val="00FB22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74F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9A1522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D9"/>
    <w:pPr>
      <w:widowControl w:val="0"/>
      <w:jc w:val="both"/>
    </w:pPr>
    <w:rPr>
      <w:rFonts w:ascii="ＭＳ Ｐ明朝" w:eastAsia="ＭＳ Ｐ明朝" w:hAnsi="ＭＳ Ｐゴシック" w:cs="ＭＳ Ｐ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F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794A7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5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9DD"/>
    <w:rPr>
      <w:rFonts w:ascii="ＭＳ Ｐ明朝" w:eastAsia="ＭＳ Ｐ明朝" w:hAnsi="ＭＳ Ｐゴシック" w:cs="ＭＳ Ｐ明朝"/>
      <w:sz w:val="24"/>
      <w:szCs w:val="24"/>
    </w:rPr>
  </w:style>
  <w:style w:type="paragraph" w:styleId="aa">
    <w:name w:val="List Paragraph"/>
    <w:basedOn w:val="a"/>
    <w:uiPriority w:val="34"/>
    <w:qFormat/>
    <w:rsid w:val="00FB22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74F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9A1522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A5B3-51AB-42AF-9767-FB070867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ぽにょスタッフ</dc:creator>
  <cp:lastModifiedBy>ぽにょスタッフ</cp:lastModifiedBy>
  <cp:revision>2</cp:revision>
  <cp:lastPrinted>2017-01-14T03:34:00Z</cp:lastPrinted>
  <dcterms:created xsi:type="dcterms:W3CDTF">2017-05-19T02:18:00Z</dcterms:created>
  <dcterms:modified xsi:type="dcterms:W3CDTF">2017-05-19T02:18:00Z</dcterms:modified>
</cp:coreProperties>
</file>